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FFD0" w14:textId="77777777" w:rsidR="00A4748E" w:rsidRPr="00A4748E" w:rsidRDefault="00A4748E" w:rsidP="00A4748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748E">
        <w:rPr>
          <w:rFonts w:ascii="Times New Roman" w:hAnsi="Times New Roman"/>
          <w:b/>
          <w:sz w:val="28"/>
          <w:szCs w:val="28"/>
          <w:lang w:val="en-US"/>
        </w:rPr>
        <w:t>First Name (Nickname) Last Name</w:t>
      </w:r>
    </w:p>
    <w:p w14:paraId="15E94453" w14:textId="6E2BC878" w:rsidR="00546830" w:rsidRPr="00A4748E" w:rsidRDefault="00A4748E" w:rsidP="00A4748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sz w:val="20"/>
          <w:szCs w:val="20"/>
          <w:lang w:val="en-US"/>
        </w:rPr>
        <w:t>Emory Address • Emory Email Address • Phone Number</w:t>
      </w:r>
    </w:p>
    <w:p w14:paraId="5B6E6AC0" w14:textId="77777777" w:rsidR="004B3CAF" w:rsidRPr="00A4748E" w:rsidRDefault="004B3CAF" w:rsidP="004B3CA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>EDUCATION</w:t>
      </w:r>
    </w:p>
    <w:p w14:paraId="36021DFE" w14:textId="4194EEE1" w:rsidR="00F45348" w:rsidRPr="00A4748E" w:rsidRDefault="007A7877" w:rsidP="004B3CA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Emory University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  <w:t xml:space="preserve">         </w:t>
      </w:r>
      <w:r w:rsidR="004B3CAF" w:rsidRPr="00A4748E">
        <w:rPr>
          <w:rFonts w:ascii="Times New Roman" w:hAnsi="Times New Roman"/>
          <w:b/>
          <w:sz w:val="20"/>
          <w:szCs w:val="20"/>
          <w:lang w:val="en-US"/>
        </w:rPr>
        <w:t>Atlanta, GA</w:t>
      </w:r>
    </w:p>
    <w:p w14:paraId="0A4575BD" w14:textId="3A2F273C" w:rsidR="00F73205" w:rsidRPr="00A4748E" w:rsidRDefault="009E5EBA" w:rsidP="004B3CA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i/>
          <w:sz w:val="20"/>
          <w:szCs w:val="20"/>
          <w:lang w:val="en-US"/>
        </w:rPr>
        <w:t>Bachelor of Arts</w:t>
      </w:r>
      <w:r w:rsidR="00F45348" w:rsidRPr="00A4748E">
        <w:rPr>
          <w:rFonts w:ascii="Times New Roman" w:hAnsi="Times New Roman"/>
          <w:i/>
          <w:sz w:val="20"/>
          <w:szCs w:val="20"/>
          <w:lang w:val="en-US"/>
        </w:rPr>
        <w:t xml:space="preserve"> in Psychology</w:t>
      </w:r>
      <w:r w:rsidR="006A1640" w:rsidRPr="00A474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374652" w:rsidRPr="00A4748E">
        <w:rPr>
          <w:rFonts w:ascii="Times New Roman" w:hAnsi="Times New Roman"/>
          <w:i/>
          <w:sz w:val="20"/>
          <w:szCs w:val="20"/>
          <w:lang w:val="en-US"/>
        </w:rPr>
        <w:t xml:space="preserve">             </w:t>
      </w:r>
      <w:r w:rsid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="00A4748E" w:rsidRPr="00A4748E">
        <w:rPr>
          <w:rFonts w:ascii="Times New Roman" w:hAnsi="Times New Roman"/>
          <w:sz w:val="20"/>
          <w:szCs w:val="20"/>
          <w:lang w:val="en-US"/>
        </w:rPr>
        <w:t>Cumulative GPA: 3.69/4.0</w:t>
      </w:r>
      <w:r w:rsidR="00A4748E">
        <w:rPr>
          <w:rFonts w:ascii="Times New Roman" w:hAnsi="Times New Roman"/>
          <w:sz w:val="20"/>
          <w:szCs w:val="20"/>
          <w:lang w:val="en-US"/>
        </w:rPr>
        <w:t>0</w:t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CD0048">
        <w:rPr>
          <w:rFonts w:ascii="Times New Roman" w:hAnsi="Times New Roman"/>
          <w:sz w:val="20"/>
          <w:szCs w:val="20"/>
          <w:lang w:val="en-US"/>
        </w:rPr>
        <w:t>May 2021</w:t>
      </w:r>
    </w:p>
    <w:p w14:paraId="339BD1D1" w14:textId="471C83D2" w:rsidR="00475899" w:rsidRPr="00A4748E" w:rsidRDefault="006A1640" w:rsidP="004B3CA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>Honors: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32850" w:rsidRPr="00A4748E">
        <w:rPr>
          <w:rFonts w:ascii="Times New Roman" w:hAnsi="Times New Roman"/>
          <w:sz w:val="20"/>
          <w:szCs w:val="20"/>
          <w:lang w:val="en-US"/>
        </w:rPr>
        <w:t xml:space="preserve">Dean’s list, </w:t>
      </w:r>
      <w:r w:rsidR="005B650A" w:rsidRPr="00A4748E">
        <w:rPr>
          <w:rFonts w:ascii="Times New Roman" w:hAnsi="Times New Roman"/>
          <w:sz w:val="20"/>
          <w:szCs w:val="20"/>
          <w:lang w:val="en-US"/>
        </w:rPr>
        <w:t>Honors</w:t>
      </w:r>
      <w:r w:rsidR="00DD6770" w:rsidRPr="00A4748E">
        <w:rPr>
          <w:rFonts w:ascii="Times New Roman" w:hAnsi="Times New Roman"/>
          <w:sz w:val="20"/>
          <w:szCs w:val="20"/>
          <w:lang w:val="en-US"/>
        </w:rPr>
        <w:t xml:space="preserve"> List, PSI CHI Honors Society</w:t>
      </w:r>
      <w:r w:rsidR="005B650A" w:rsidRPr="00A4748E">
        <w:rPr>
          <w:rFonts w:ascii="Times New Roman" w:hAnsi="Times New Roman"/>
          <w:sz w:val="20"/>
          <w:szCs w:val="20"/>
          <w:lang w:val="en-US"/>
        </w:rPr>
        <w:t>, Honors Program Candidate</w:t>
      </w:r>
    </w:p>
    <w:p w14:paraId="7BCD1A43" w14:textId="16577C59" w:rsidR="00475899" w:rsidRPr="00A4748E" w:rsidRDefault="00B06C29" w:rsidP="00475899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LATED</w:t>
      </w:r>
      <w:bookmarkStart w:id="0" w:name="_GoBack"/>
      <w:bookmarkEnd w:id="0"/>
      <w:r w:rsidR="00E7226B" w:rsidRPr="00A4748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75899" w:rsidRPr="00A4748E">
        <w:rPr>
          <w:rFonts w:ascii="Times New Roman" w:hAnsi="Times New Roman"/>
          <w:b/>
          <w:sz w:val="20"/>
          <w:szCs w:val="20"/>
          <w:lang w:val="en-US"/>
        </w:rPr>
        <w:t>EXPERIENCE</w:t>
      </w:r>
    </w:p>
    <w:p w14:paraId="13DBC3A8" w14:textId="77777777" w:rsidR="00212861" w:rsidRPr="00A4748E" w:rsidRDefault="00212861" w:rsidP="00212861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i/>
          <w:sz w:val="6"/>
          <w:szCs w:val="6"/>
          <w:lang w:val="en-US"/>
        </w:rPr>
      </w:pPr>
    </w:p>
    <w:p w14:paraId="735A09DF" w14:textId="77777777" w:rsidR="00E0151B" w:rsidRPr="00A4748E" w:rsidRDefault="00E0151B" w:rsidP="00E0151B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 xml:space="preserve">Family Culture and Adult Relationships Laboratory, Emory Psychology Department                   </w:t>
      </w:r>
      <w:r w:rsidR="00426B7F"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 xml:space="preserve">                  </w:t>
      </w:r>
      <w:r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 xml:space="preserve">Atlanta, GA     </w:t>
      </w:r>
    </w:p>
    <w:p w14:paraId="6039ACFE" w14:textId="1E64553F" w:rsidR="00E0151B" w:rsidRPr="00A4748E" w:rsidRDefault="00E0151B" w:rsidP="00E0151B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Research Assistant                                                                                                                      </w:t>
      </w:r>
      <w:r w:rsidR="00426B7F" w:rsidRPr="00A4748E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               </w:t>
      </w:r>
      <w:r w:rsidRPr="00A4748E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    </w:t>
      </w:r>
      <w:r w:rsidR="00CD0048">
        <w:rPr>
          <w:rFonts w:ascii="Times New Roman" w:eastAsiaTheme="minorHAnsi" w:hAnsi="Times New Roman"/>
          <w:sz w:val="20"/>
          <w:szCs w:val="20"/>
          <w:lang w:val="en-US"/>
        </w:rPr>
        <w:t>August 2020</w:t>
      </w:r>
      <w:r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- Present</w:t>
      </w:r>
      <w:r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 xml:space="preserve">  </w:t>
      </w:r>
    </w:p>
    <w:p w14:paraId="1FAE6537" w14:textId="4A7238A0" w:rsidR="00E0151B" w:rsidRPr="00A4748E" w:rsidRDefault="00AE69CA" w:rsidP="00E0151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sz w:val="20"/>
          <w:szCs w:val="20"/>
          <w:lang w:val="en-US"/>
        </w:rPr>
        <w:t>D</w:t>
      </w:r>
      <w:r w:rsidR="00E0151B" w:rsidRPr="00A4748E">
        <w:rPr>
          <w:rFonts w:ascii="Times New Roman" w:eastAsiaTheme="minorHAnsi" w:hAnsi="Times New Roman"/>
          <w:sz w:val="20"/>
          <w:szCs w:val="20"/>
          <w:lang w:val="en-US"/>
        </w:rPr>
        <w:t>evelop a study on the relationship between</w:t>
      </w:r>
      <w:r w:rsidR="003C2F26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attachment style in</w:t>
      </w:r>
      <w:r w:rsidR="0080663A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undergraduate</w:t>
      </w:r>
      <w:r w:rsidR="003C2F26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E0151B" w:rsidRPr="00A4748E">
        <w:rPr>
          <w:rFonts w:ascii="Times New Roman" w:eastAsiaTheme="minorHAnsi" w:hAnsi="Times New Roman"/>
          <w:sz w:val="20"/>
          <w:szCs w:val="20"/>
          <w:lang w:val="en-US"/>
        </w:rPr>
        <w:t>students and their r</w:t>
      </w:r>
      <w:r w:rsidR="00473603" w:rsidRPr="00A4748E">
        <w:rPr>
          <w:rFonts w:ascii="Times New Roman" w:eastAsiaTheme="minorHAnsi" w:hAnsi="Times New Roman"/>
          <w:sz w:val="20"/>
          <w:szCs w:val="20"/>
          <w:lang w:val="en-US"/>
        </w:rPr>
        <w:t>elationship with future colleagues</w:t>
      </w:r>
      <w:r w:rsidR="003C2F26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, while creating productive </w:t>
      </w:r>
      <w:r w:rsidR="00E0151B" w:rsidRPr="00A4748E">
        <w:rPr>
          <w:rFonts w:ascii="Times New Roman" w:eastAsiaTheme="minorHAnsi" w:hAnsi="Times New Roman"/>
          <w:sz w:val="20"/>
          <w:szCs w:val="20"/>
          <w:lang w:val="en-US"/>
        </w:rPr>
        <w:t>in</w:t>
      </w:r>
      <w:r w:rsidR="00473603" w:rsidRPr="00A4748E">
        <w:rPr>
          <w:rFonts w:ascii="Times New Roman" w:eastAsiaTheme="minorHAnsi" w:hAnsi="Times New Roman"/>
          <w:sz w:val="20"/>
          <w:szCs w:val="20"/>
          <w:lang w:val="en-US"/>
        </w:rPr>
        <w:t>teractions with future colleagues</w:t>
      </w:r>
      <w:r w:rsidR="003C2F26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E0151B" w:rsidRPr="00A4748E">
        <w:rPr>
          <w:rFonts w:ascii="Times New Roman" w:eastAsiaTheme="minorHAnsi" w:hAnsi="Times New Roman"/>
          <w:sz w:val="20"/>
          <w:szCs w:val="20"/>
          <w:lang w:val="en-US"/>
        </w:rPr>
        <w:t>by fostering a proper current attachment style.</w:t>
      </w:r>
    </w:p>
    <w:p w14:paraId="006DB9C3" w14:textId="1452BB32" w:rsidR="00E0151B" w:rsidRPr="00A4748E" w:rsidRDefault="00E0151B" w:rsidP="00E0151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Collaborate in research on how family and culture, through their impact on emotional expression and self-definition, influence beliefs </w:t>
      </w:r>
      <w:r w:rsidR="007204D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and behavior in important peer </w:t>
      </w:r>
      <w:r w:rsidRPr="00A4748E">
        <w:rPr>
          <w:rFonts w:ascii="Times New Roman" w:eastAsiaTheme="minorHAnsi" w:hAnsi="Times New Roman"/>
          <w:sz w:val="20"/>
          <w:szCs w:val="20"/>
          <w:lang w:val="en-US"/>
        </w:rPr>
        <w:t>relationships.</w:t>
      </w:r>
    </w:p>
    <w:p w14:paraId="70EDB854" w14:textId="77777777" w:rsidR="00212861" w:rsidRPr="00A4748E" w:rsidRDefault="00212861" w:rsidP="00212861">
      <w:pPr>
        <w:pStyle w:val="ListParagraph"/>
        <w:spacing w:after="0" w:line="240" w:lineRule="auto"/>
        <w:rPr>
          <w:rFonts w:ascii="Times New Roman" w:eastAsiaTheme="minorHAnsi" w:hAnsi="Times New Roman"/>
          <w:b/>
          <w:sz w:val="6"/>
          <w:szCs w:val="6"/>
          <w:lang w:val="en-US"/>
        </w:rPr>
      </w:pPr>
    </w:p>
    <w:p w14:paraId="0C7C2BF5" w14:textId="32DF3C19" w:rsidR="005B650A" w:rsidRPr="00A4748E" w:rsidRDefault="00717F72" w:rsidP="005B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>
        <w:rPr>
          <w:rFonts w:ascii="Times New Roman" w:eastAsiaTheme="minorHAnsi" w:hAnsi="Times New Roman"/>
          <w:b/>
          <w:sz w:val="20"/>
          <w:szCs w:val="20"/>
          <w:lang w:val="en-US"/>
        </w:rPr>
        <w:t>Camp Sunshine</w:t>
      </w:r>
      <w:r w:rsidR="005B650A"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 xml:space="preserve"> </w:t>
      </w:r>
      <w:r w:rsidR="005B650A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</w:t>
      </w:r>
      <w:r w:rsidR="005D66A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="005B650A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                                 </w:t>
      </w:r>
      <w:r w:rsidR="005D66A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   </w:t>
      </w:r>
      <w:r w:rsidR="00426B7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  </w:t>
      </w:r>
      <w:r w:rsidR="005D66A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</w:t>
      </w:r>
      <w:r w:rsidR="00426B7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="005D66AF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</w:t>
      </w:r>
      <w:r w:rsidR="00A4748E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A4748E">
        <w:rPr>
          <w:rFonts w:ascii="Times New Roman" w:eastAsiaTheme="minorHAnsi" w:hAnsi="Times New Roman"/>
          <w:sz w:val="20"/>
          <w:szCs w:val="20"/>
          <w:lang w:val="en-US"/>
        </w:rPr>
        <w:tab/>
        <w:t xml:space="preserve">     </w:t>
      </w:r>
      <w:r w:rsidR="005D66AF"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>New York City</w:t>
      </w:r>
    </w:p>
    <w:p w14:paraId="12AF1FBD" w14:textId="7C100EDF" w:rsidR="005B650A" w:rsidRPr="00A4748E" w:rsidRDefault="007A7877" w:rsidP="005B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Camp Counselor </w:t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</w:r>
      <w:r>
        <w:rPr>
          <w:rFonts w:ascii="Times New Roman" w:eastAsiaTheme="minorHAnsi" w:hAnsi="Times New Roman"/>
          <w:i/>
          <w:sz w:val="20"/>
          <w:szCs w:val="20"/>
          <w:lang w:val="en-US"/>
        </w:rPr>
        <w:tab/>
        <w:t xml:space="preserve">    </w:t>
      </w:r>
      <w:r w:rsidR="00CD0048">
        <w:rPr>
          <w:rFonts w:ascii="Times New Roman" w:eastAsiaTheme="minorHAnsi" w:hAnsi="Times New Roman"/>
          <w:sz w:val="20"/>
          <w:szCs w:val="20"/>
          <w:lang w:val="en-US"/>
        </w:rPr>
        <w:t>June 2020</w:t>
      </w:r>
      <w:r w:rsidR="00EE2629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5B650A" w:rsidRPr="00A4748E">
        <w:rPr>
          <w:rFonts w:ascii="Times New Roman" w:eastAsiaTheme="minorHAnsi" w:hAnsi="Times New Roman"/>
          <w:sz w:val="20"/>
          <w:szCs w:val="20"/>
          <w:lang w:val="en-US"/>
        </w:rPr>
        <w:t>-</w:t>
      </w:r>
      <w:r w:rsidR="00EE2629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CD0048">
        <w:rPr>
          <w:rFonts w:ascii="Times New Roman" w:eastAsiaTheme="minorHAnsi" w:hAnsi="Times New Roman"/>
          <w:sz w:val="20"/>
          <w:szCs w:val="20"/>
          <w:lang w:val="en-US"/>
        </w:rPr>
        <w:t>August 2020</w:t>
      </w:r>
      <w:r w:rsidR="005B650A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</w:t>
      </w:r>
    </w:p>
    <w:p w14:paraId="71CCC147" w14:textId="2FE6FE5C" w:rsidR="007A7877" w:rsidRDefault="007A7877" w:rsidP="007A78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A7877">
        <w:rPr>
          <w:rFonts w:ascii="Times New Roman" w:eastAsiaTheme="minorHAnsi" w:hAnsi="Times New Roman"/>
          <w:sz w:val="20"/>
          <w:szCs w:val="20"/>
          <w:lang w:val="en-US"/>
        </w:rPr>
        <w:t>Trained 200+ hours in skills such as wilderness survival, mental health awareness, and disability inclusion</w:t>
      </w:r>
      <w:r>
        <w:rPr>
          <w:rFonts w:ascii="Times New Roman" w:eastAsiaTheme="minorHAnsi" w:hAnsi="Times New Roman"/>
          <w:sz w:val="20"/>
          <w:szCs w:val="20"/>
          <w:lang w:val="en-US"/>
        </w:rPr>
        <w:t>.</w:t>
      </w:r>
    </w:p>
    <w:p w14:paraId="3C43B5BF" w14:textId="4BB8E5F7" w:rsidR="007A7877" w:rsidRDefault="007A7877" w:rsidP="007A78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A7877">
        <w:rPr>
          <w:rFonts w:ascii="Times New Roman" w:eastAsiaTheme="minorHAnsi" w:hAnsi="Times New Roman"/>
          <w:sz w:val="20"/>
          <w:szCs w:val="20"/>
          <w:lang w:val="en-US"/>
        </w:rPr>
        <w:t xml:space="preserve">Facilitated the personal and spiritual development of 108 </w:t>
      </w:r>
      <w:proofErr w:type="spellStart"/>
      <w:r w:rsidRPr="007A7877">
        <w:rPr>
          <w:rFonts w:ascii="Times New Roman" w:eastAsiaTheme="minorHAnsi" w:hAnsi="Times New Roman"/>
          <w:sz w:val="20"/>
          <w:szCs w:val="20"/>
          <w:lang w:val="en-US"/>
        </w:rPr>
        <w:t>neurotypical</w:t>
      </w:r>
      <w:proofErr w:type="spellEnd"/>
      <w:r w:rsidRPr="007A7877">
        <w:rPr>
          <w:rFonts w:ascii="Times New Roman" w:eastAsiaTheme="minorHAnsi" w:hAnsi="Times New Roman"/>
          <w:sz w:val="20"/>
          <w:szCs w:val="20"/>
          <w:lang w:val="en-US"/>
        </w:rPr>
        <w:t xml:space="preserve"> campers ages 8-18</w:t>
      </w:r>
      <w:r>
        <w:rPr>
          <w:rFonts w:ascii="Times New Roman" w:eastAsiaTheme="minorHAnsi" w:hAnsi="Times New Roman"/>
          <w:sz w:val="20"/>
          <w:szCs w:val="20"/>
          <w:lang w:val="en-US"/>
        </w:rPr>
        <w:t>.</w:t>
      </w:r>
    </w:p>
    <w:p w14:paraId="51A62435" w14:textId="0F5B06B5" w:rsidR="007A7877" w:rsidRDefault="007A7877" w:rsidP="007A78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A7877">
        <w:rPr>
          <w:rFonts w:ascii="Times New Roman" w:eastAsiaTheme="minorHAnsi" w:hAnsi="Times New Roman"/>
          <w:sz w:val="20"/>
          <w:szCs w:val="20"/>
          <w:lang w:val="en-US"/>
        </w:rPr>
        <w:t>Adapted activities to meet needs of 12 campers with various developmental disabilities</w:t>
      </w:r>
      <w:r>
        <w:rPr>
          <w:rFonts w:ascii="Times New Roman" w:eastAsiaTheme="minorHAnsi" w:hAnsi="Times New Roman"/>
          <w:sz w:val="20"/>
          <w:szCs w:val="20"/>
          <w:lang w:val="en-US"/>
        </w:rPr>
        <w:t>.</w:t>
      </w:r>
    </w:p>
    <w:p w14:paraId="26B6F6F6" w14:textId="3AA638FE" w:rsidR="007A7877" w:rsidRDefault="007A7877" w:rsidP="007A78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A7877">
        <w:rPr>
          <w:rFonts w:ascii="Times New Roman" w:eastAsiaTheme="minorHAnsi" w:hAnsi="Times New Roman"/>
          <w:sz w:val="20"/>
          <w:szCs w:val="20"/>
          <w:lang w:val="en-US"/>
        </w:rPr>
        <w:t>Fostered supportive and cooperative work rela</w:t>
      </w:r>
      <w:r>
        <w:rPr>
          <w:rFonts w:ascii="Times New Roman" w:eastAsiaTheme="minorHAnsi" w:hAnsi="Times New Roman"/>
          <w:sz w:val="20"/>
          <w:szCs w:val="20"/>
          <w:lang w:val="en-US"/>
        </w:rPr>
        <w:t>tionships with 15 co-counselors.</w:t>
      </w:r>
    </w:p>
    <w:p w14:paraId="5F6A8234" w14:textId="15E5444A" w:rsidR="007A7877" w:rsidRDefault="007A7877" w:rsidP="007A78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A7877">
        <w:rPr>
          <w:rFonts w:ascii="Times New Roman" w:eastAsiaTheme="minorHAnsi" w:hAnsi="Times New Roman"/>
          <w:sz w:val="20"/>
          <w:szCs w:val="20"/>
          <w:lang w:val="en-US"/>
        </w:rPr>
        <w:t>Executed diverse and educational programs to aid development of interpersonal relationships</w:t>
      </w:r>
      <w:r>
        <w:rPr>
          <w:rFonts w:ascii="Times New Roman" w:eastAsiaTheme="minorHAnsi" w:hAnsi="Times New Roman"/>
          <w:sz w:val="20"/>
          <w:szCs w:val="20"/>
          <w:lang w:val="en-US"/>
        </w:rPr>
        <w:t>.</w:t>
      </w:r>
    </w:p>
    <w:p w14:paraId="248ACCBB" w14:textId="17798076" w:rsidR="007A7877" w:rsidRPr="007A7877" w:rsidRDefault="007A7877" w:rsidP="007A78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A7877">
        <w:rPr>
          <w:rFonts w:ascii="Times New Roman" w:eastAsiaTheme="minorHAnsi" w:hAnsi="Times New Roman"/>
          <w:sz w:val="20"/>
          <w:szCs w:val="20"/>
          <w:lang w:val="en-US"/>
        </w:rPr>
        <w:t>Devoted 800+ to building relationships with each camper, as well as</w:t>
      </w:r>
      <w:r>
        <w:rPr>
          <w:rFonts w:ascii="Times New Roman" w:eastAsiaTheme="minorHAnsi" w:hAnsi="Times New Roman"/>
          <w:sz w:val="20"/>
          <w:szCs w:val="20"/>
          <w:lang w:val="en-US"/>
        </w:rPr>
        <w:t>,</w:t>
      </w:r>
      <w:r w:rsidRPr="007A7877">
        <w:rPr>
          <w:rFonts w:ascii="Times New Roman" w:eastAsiaTheme="minorHAnsi" w:hAnsi="Times New Roman"/>
          <w:sz w:val="20"/>
          <w:szCs w:val="20"/>
          <w:lang w:val="en-US"/>
        </w:rPr>
        <w:t xml:space="preserve"> ensuring their wellbeing</w:t>
      </w:r>
      <w:r>
        <w:rPr>
          <w:rFonts w:ascii="Times New Roman" w:eastAsiaTheme="minorHAnsi" w:hAnsi="Times New Roman"/>
          <w:sz w:val="20"/>
          <w:szCs w:val="20"/>
          <w:lang w:val="en-US"/>
        </w:rPr>
        <w:t>.</w:t>
      </w:r>
    </w:p>
    <w:p w14:paraId="66ED5586" w14:textId="77777777" w:rsidR="007A7877" w:rsidRPr="000D3E17" w:rsidRDefault="007A7877" w:rsidP="00212861">
      <w:pPr>
        <w:spacing w:after="0" w:line="240" w:lineRule="auto"/>
        <w:rPr>
          <w:rStyle w:val="background-details"/>
          <w:sz w:val="6"/>
          <w:szCs w:val="6"/>
        </w:rPr>
      </w:pPr>
    </w:p>
    <w:p w14:paraId="5831B99B" w14:textId="064D08B2" w:rsidR="00E0151B" w:rsidRPr="00A4748E" w:rsidRDefault="00DC09FF" w:rsidP="00212861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rt It Out Therapy Center</w:t>
      </w:r>
      <w:r w:rsidR="00E0151B" w:rsidRPr="00A4748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A4748E">
        <w:rPr>
          <w:rFonts w:ascii="Times New Roman" w:hAnsi="Times New Roman"/>
          <w:sz w:val="20"/>
          <w:szCs w:val="20"/>
          <w:lang w:val="en-US"/>
        </w:rPr>
        <w:tab/>
      </w:r>
      <w:r w:rsidR="00E0151B" w:rsidRPr="00A4748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en-US"/>
        </w:rPr>
        <w:t>Marietta, GA</w:t>
      </w:r>
    </w:p>
    <w:p w14:paraId="06AA45EE" w14:textId="380D6B85" w:rsidR="00E0151B" w:rsidRPr="00A4748E" w:rsidRDefault="00DC09FF" w:rsidP="00E0151B">
      <w:pPr>
        <w:spacing w:after="0" w:line="240" w:lineRule="auto"/>
        <w:ind w:right="-45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ocial Skills Camp Intern</w:t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  <w:t xml:space="preserve">    </w:t>
      </w:r>
      <w:r w:rsidR="00CD0048">
        <w:rPr>
          <w:rFonts w:ascii="Times New Roman" w:hAnsi="Times New Roman"/>
          <w:sz w:val="20"/>
          <w:szCs w:val="20"/>
          <w:lang w:val="en-US"/>
        </w:rPr>
        <w:t>June 2019 - August 2019</w:t>
      </w:r>
    </w:p>
    <w:p w14:paraId="58DA9EC8" w14:textId="77777777" w:rsidR="0060163B" w:rsidRPr="0060163B" w:rsidRDefault="0060163B" w:rsidP="0060163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A</w:t>
      </w:r>
      <w:r w:rsidRPr="0060163B">
        <w:rPr>
          <w:rFonts w:ascii="Times New Roman" w:eastAsiaTheme="minorHAnsi" w:hAnsi="Times New Roman"/>
          <w:sz w:val="20"/>
          <w:szCs w:val="20"/>
          <w:lang w:val="en-US"/>
        </w:rPr>
        <w:t>ssisted the therapist in leading week long group therapy sessions for children ages 5-14 years, who had a variety of mental differences including Autism, ADHD, and anxiety.</w:t>
      </w:r>
    </w:p>
    <w:p w14:paraId="150F406A" w14:textId="31EF94F5" w:rsidR="00E0151B" w:rsidRPr="00A4748E" w:rsidRDefault="0060163B" w:rsidP="0060163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H</w:t>
      </w:r>
      <w:r w:rsidRPr="0060163B">
        <w:rPr>
          <w:rFonts w:ascii="Times New Roman" w:hAnsi="Times New Roman"/>
          <w:sz w:val="20"/>
          <w:szCs w:val="20"/>
          <w:lang w:val="en-US"/>
        </w:rPr>
        <w:t>elped implement art therapy techniques and projects by monitoring and encouraging group participation.</w:t>
      </w:r>
    </w:p>
    <w:p w14:paraId="132985B1" w14:textId="5B5CA7D6" w:rsidR="00717F72" w:rsidRPr="00A4748E" w:rsidRDefault="00717F72" w:rsidP="000D3E17">
      <w:pPr>
        <w:pBdr>
          <w:bottom w:val="single" w:sz="4" w:space="1" w:color="auto"/>
        </w:pBdr>
        <w:spacing w:before="120" w:after="0" w:line="240" w:lineRule="auto"/>
        <w:rPr>
          <w:sz w:val="20"/>
          <w:szCs w:val="20"/>
          <w:lang w:val="en-US"/>
        </w:rPr>
      </w:pPr>
      <w:r w:rsidRPr="000D3E17">
        <w:rPr>
          <w:rFonts w:ascii="Times New Roman" w:hAnsi="Times New Roman"/>
          <w:b/>
          <w:sz w:val="20"/>
          <w:szCs w:val="20"/>
          <w:lang w:val="en-US"/>
        </w:rPr>
        <w:t>ADDITIONAL</w:t>
      </w:r>
      <w:r w:rsidRPr="000D3E17">
        <w:rPr>
          <w:rFonts w:ascii="Times New Roman" w:hAnsi="Times New Roman"/>
          <w:b/>
          <w:sz w:val="20"/>
          <w:szCs w:val="20"/>
          <w:lang w:val="en-US"/>
        </w:rPr>
        <w:t xml:space="preserve"> EXPERIENCE</w:t>
      </w:r>
    </w:p>
    <w:p w14:paraId="1B78D8C5" w14:textId="77777777" w:rsidR="00717F72" w:rsidRPr="00A4748E" w:rsidRDefault="00717F72" w:rsidP="00717F72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b/>
          <w:sz w:val="20"/>
          <w:szCs w:val="20"/>
          <w:lang w:val="en-US"/>
        </w:rPr>
        <w:t>Human Health Department, Emory College of Arts and Sciences                                                                        Atlanta, GA</w:t>
      </w:r>
    </w:p>
    <w:p w14:paraId="0620B458" w14:textId="6F03154C" w:rsidR="00717F72" w:rsidRPr="00A4748E" w:rsidRDefault="00717F72" w:rsidP="00717F72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It’s Your Health (Health 100) Teaching Assistant                                                                                        </w:t>
      </w:r>
      <w:r w:rsidRPr="00A4748E">
        <w:rPr>
          <w:rFonts w:ascii="Times New Roman" w:eastAsiaTheme="minorHAnsi" w:hAnsi="Times New Roman"/>
          <w:sz w:val="20"/>
          <w:szCs w:val="20"/>
          <w:lang w:val="en-US"/>
        </w:rPr>
        <w:t>August 201</w:t>
      </w:r>
      <w:r w:rsidR="00CD0048">
        <w:rPr>
          <w:rFonts w:ascii="Times New Roman" w:eastAsiaTheme="minorHAnsi" w:hAnsi="Times New Roman"/>
          <w:sz w:val="20"/>
          <w:szCs w:val="20"/>
          <w:lang w:val="en-US"/>
        </w:rPr>
        <w:t>9</w:t>
      </w:r>
      <w:r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- Present</w:t>
      </w:r>
    </w:p>
    <w:p w14:paraId="5A51E776" w14:textId="24954E75" w:rsidR="00717F72" w:rsidRPr="00717F72" w:rsidRDefault="00717F72" w:rsidP="00717F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sz w:val="20"/>
          <w:szCs w:val="20"/>
          <w:lang w:val="en-US"/>
        </w:rPr>
        <w:t>Design and teach weekly instructional sessions for Health 100 students and foster a group-learning environment to communicate abstract concepts.</w:t>
      </w:r>
    </w:p>
    <w:p w14:paraId="3F8423DB" w14:textId="1FC4C1F7" w:rsidR="004B3CAF" w:rsidRPr="00A4748E" w:rsidRDefault="00414E42" w:rsidP="004B3CA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>LEADERSHIP AND COMMUNITY INVOLVEMENT</w:t>
      </w:r>
    </w:p>
    <w:p w14:paraId="4B605835" w14:textId="60B47771" w:rsidR="00ED0B19" w:rsidRPr="00A4748E" w:rsidRDefault="00AE69CA" w:rsidP="00ED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International </w:t>
      </w:r>
      <w:r w:rsidR="00ED0B19" w:rsidRPr="00A4748E">
        <w:rPr>
          <w:rFonts w:ascii="Times New Roman" w:hAnsi="Times New Roman"/>
          <w:b/>
          <w:sz w:val="20"/>
          <w:szCs w:val="20"/>
          <w:lang w:val="en-US"/>
        </w:rPr>
        <w:t>Honors Society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in Psychology</w:t>
      </w:r>
      <w:r w:rsidR="0012120E" w:rsidRPr="00A4748E">
        <w:rPr>
          <w:rFonts w:ascii="Times New Roman" w:hAnsi="Times New Roman"/>
          <w:b/>
          <w:sz w:val="20"/>
          <w:szCs w:val="20"/>
          <w:lang w:val="en-US"/>
        </w:rPr>
        <w:t xml:space="preserve"> (PSI CHI)</w:t>
      </w:r>
      <w:r w:rsidR="00ED0B19" w:rsidRPr="00A4748E">
        <w:rPr>
          <w:rFonts w:ascii="Times New Roman" w:hAnsi="Times New Roman"/>
          <w:b/>
          <w:sz w:val="20"/>
          <w:szCs w:val="20"/>
          <w:lang w:val="en-US"/>
        </w:rPr>
        <w:t xml:space="preserve">, Emory </w:t>
      </w:r>
      <w:r w:rsidR="00225A2E" w:rsidRPr="00A4748E">
        <w:rPr>
          <w:rFonts w:ascii="Times New Roman" w:hAnsi="Times New Roman"/>
          <w:b/>
          <w:sz w:val="20"/>
          <w:szCs w:val="20"/>
          <w:lang w:val="en-US"/>
        </w:rPr>
        <w:t>Univer</w:t>
      </w:r>
      <w:r w:rsidR="00964B90" w:rsidRPr="00A4748E">
        <w:rPr>
          <w:rFonts w:ascii="Times New Roman" w:hAnsi="Times New Roman"/>
          <w:b/>
          <w:sz w:val="20"/>
          <w:szCs w:val="20"/>
          <w:lang w:val="en-US"/>
        </w:rPr>
        <w:t xml:space="preserve">sity </w:t>
      </w:r>
      <w:r w:rsidR="00ED0B19" w:rsidRPr="00A4748E">
        <w:rPr>
          <w:rFonts w:ascii="Times New Roman" w:hAnsi="Times New Roman"/>
          <w:b/>
          <w:sz w:val="20"/>
          <w:szCs w:val="20"/>
          <w:lang w:val="en-US"/>
        </w:rPr>
        <w:t xml:space="preserve">Chapter             </w:t>
      </w:r>
      <w:r w:rsidR="0012120E"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 </w:t>
      </w:r>
      <w:r w:rsidR="00964B90"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</w:t>
      </w:r>
      <w:r w:rsidR="00426B7F" w:rsidRPr="00A4748E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r w:rsidR="00ED0B19" w:rsidRPr="00A4748E">
        <w:rPr>
          <w:rFonts w:ascii="Times New Roman" w:hAnsi="Times New Roman"/>
          <w:b/>
          <w:sz w:val="20"/>
          <w:szCs w:val="20"/>
          <w:lang w:val="en-US"/>
        </w:rPr>
        <w:t>Atlanta, GA</w:t>
      </w:r>
    </w:p>
    <w:p w14:paraId="4A24C651" w14:textId="71A0DD02" w:rsidR="00ED0B19" w:rsidRPr="00A4748E" w:rsidRDefault="00A42B3E" w:rsidP="00ED0B1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i/>
          <w:sz w:val="20"/>
          <w:szCs w:val="20"/>
          <w:lang w:val="en-US"/>
        </w:rPr>
        <w:t>VP of Communications</w:t>
      </w:r>
      <w:r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ab/>
        <w:t xml:space="preserve">                  </w:t>
      </w:r>
      <w:r w:rsidR="0078304E" w:rsidRPr="00A4748E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426B7F" w:rsidRPr="00A4748E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BF1BBB" w:rsidRPr="00A4748E">
        <w:rPr>
          <w:rFonts w:ascii="Times New Roman" w:hAnsi="Times New Roman"/>
          <w:sz w:val="20"/>
          <w:szCs w:val="20"/>
          <w:lang w:val="en-US"/>
        </w:rPr>
        <w:t>August</w:t>
      </w:r>
      <w:r w:rsidR="009F49F0">
        <w:rPr>
          <w:rFonts w:ascii="Times New Roman" w:hAnsi="Times New Roman"/>
          <w:sz w:val="20"/>
          <w:szCs w:val="20"/>
          <w:lang w:val="en-US"/>
        </w:rPr>
        <w:t xml:space="preserve"> 2020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 - Present</w:t>
      </w:r>
    </w:p>
    <w:p w14:paraId="7FD8DBD3" w14:textId="77777777" w:rsidR="00A42B3E" w:rsidRPr="00A4748E" w:rsidRDefault="0012120E" w:rsidP="00A42B3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sz w:val="20"/>
          <w:szCs w:val="20"/>
          <w:lang w:val="en-US"/>
        </w:rPr>
        <w:t xml:space="preserve">Coordinate </w:t>
      </w:r>
      <w:r w:rsidR="00A42B3E" w:rsidRPr="00A4748E">
        <w:rPr>
          <w:rFonts w:ascii="Times New Roman" w:hAnsi="Times New Roman"/>
          <w:sz w:val="20"/>
          <w:szCs w:val="20"/>
          <w:lang w:val="en-US"/>
        </w:rPr>
        <w:t>communications b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etween PSI CHI, Emory </w:t>
      </w:r>
      <w:r w:rsidR="00A42B3E" w:rsidRPr="00A4748E">
        <w:rPr>
          <w:rFonts w:ascii="Times New Roman" w:hAnsi="Times New Roman"/>
          <w:sz w:val="20"/>
          <w:szCs w:val="20"/>
          <w:lang w:val="en-US"/>
        </w:rPr>
        <w:t>administration and student organizations.</w:t>
      </w:r>
    </w:p>
    <w:p w14:paraId="3D763C04" w14:textId="77777777" w:rsidR="0012120E" w:rsidRPr="00A4748E" w:rsidRDefault="0012120E" w:rsidP="00A42B3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sz w:val="20"/>
          <w:szCs w:val="20"/>
          <w:lang w:val="en-US"/>
        </w:rPr>
        <w:t>Work with faculty sponsor and executive board members to plan chapter activities to meet PSI CHI member needs.</w:t>
      </w:r>
    </w:p>
    <w:p w14:paraId="31F928D1" w14:textId="77777777" w:rsidR="00212861" w:rsidRPr="00A4748E" w:rsidRDefault="00212861" w:rsidP="00212861">
      <w:pPr>
        <w:pStyle w:val="ListParagraph"/>
        <w:spacing w:after="0" w:line="240" w:lineRule="auto"/>
        <w:rPr>
          <w:rFonts w:ascii="Times New Roman" w:hAnsi="Times New Roman"/>
          <w:sz w:val="6"/>
          <w:szCs w:val="6"/>
          <w:lang w:val="en-US"/>
        </w:rPr>
      </w:pPr>
    </w:p>
    <w:p w14:paraId="7BE943C9" w14:textId="77777777" w:rsidR="00E0151B" w:rsidRPr="00A4748E" w:rsidRDefault="000E6EE2" w:rsidP="00E0151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0151B" w:rsidRPr="00A4748E">
        <w:rPr>
          <w:rFonts w:ascii="Times New Roman" w:hAnsi="Times New Roman"/>
          <w:b/>
          <w:sz w:val="20"/>
          <w:szCs w:val="20"/>
          <w:lang w:val="en-US"/>
        </w:rPr>
        <w:t xml:space="preserve">“I Will Listen” Initiative, National Alliance on Mental Illness (NAMI)             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</w:t>
      </w:r>
      <w:r w:rsidR="00426B7F"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      </w:t>
      </w:r>
      <w:r w:rsidR="00E0151B" w:rsidRPr="00A4748E">
        <w:rPr>
          <w:rFonts w:ascii="Times New Roman" w:hAnsi="Times New Roman"/>
          <w:b/>
          <w:sz w:val="20"/>
          <w:szCs w:val="20"/>
          <w:lang w:val="en-US"/>
        </w:rPr>
        <w:t>Atlanta, GA</w:t>
      </w:r>
    </w:p>
    <w:p w14:paraId="3EDA6A29" w14:textId="5DAA2223" w:rsidR="00E0151B" w:rsidRPr="00A4748E" w:rsidRDefault="00E0151B" w:rsidP="00E0151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i/>
          <w:sz w:val="20"/>
          <w:szCs w:val="20"/>
          <w:lang w:val="en-US"/>
        </w:rPr>
        <w:t xml:space="preserve">Campus Ambassador                                                                                                                    </w:t>
      </w:r>
      <w:r w:rsidR="00426B7F" w:rsidRPr="00A4748E">
        <w:rPr>
          <w:rFonts w:ascii="Times New Roman" w:hAnsi="Times New Roman"/>
          <w:i/>
          <w:sz w:val="20"/>
          <w:szCs w:val="20"/>
          <w:lang w:val="en-US"/>
        </w:rPr>
        <w:t xml:space="preserve">               </w:t>
      </w:r>
      <w:r w:rsidRPr="00A474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4748E">
        <w:rPr>
          <w:rFonts w:ascii="Times New Roman" w:hAnsi="Times New Roman"/>
          <w:sz w:val="20"/>
          <w:szCs w:val="20"/>
          <w:lang w:val="en-US"/>
        </w:rPr>
        <w:t>January 20</w:t>
      </w:r>
      <w:r w:rsidR="009F49F0">
        <w:rPr>
          <w:rFonts w:ascii="Times New Roman" w:hAnsi="Times New Roman"/>
          <w:sz w:val="20"/>
          <w:szCs w:val="20"/>
          <w:lang w:val="en-US"/>
        </w:rPr>
        <w:t>20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 - Present</w:t>
      </w:r>
    </w:p>
    <w:p w14:paraId="5C276F59" w14:textId="6CA2DD21" w:rsidR="00E0151B" w:rsidRPr="00A4748E" w:rsidRDefault="003C2F26" w:rsidP="00E0151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sz w:val="20"/>
          <w:szCs w:val="20"/>
          <w:lang w:val="en-US"/>
        </w:rPr>
        <w:t>Collaborate with JWT E</w:t>
      </w:r>
      <w:r w:rsidR="00E0151B" w:rsidRPr="00A4748E">
        <w:rPr>
          <w:rFonts w:ascii="Times New Roman" w:hAnsi="Times New Roman"/>
          <w:sz w:val="20"/>
          <w:szCs w:val="20"/>
          <w:lang w:val="en-US"/>
        </w:rPr>
        <w:t xml:space="preserve">thos to create a week devoted to mental disorder awareness at Emory. </w:t>
      </w:r>
    </w:p>
    <w:p w14:paraId="6FE79BF8" w14:textId="77777777" w:rsidR="00E0151B" w:rsidRPr="00A4748E" w:rsidRDefault="00E0151B" w:rsidP="00F461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eastAsiaTheme="minorHAnsi" w:hAnsi="Times New Roman"/>
          <w:sz w:val="20"/>
          <w:szCs w:val="20"/>
          <w:lang w:val="en-US"/>
        </w:rPr>
        <w:t>Co-create mental health and mental disorder educational activities with student organizations on campus.</w:t>
      </w:r>
    </w:p>
    <w:p w14:paraId="3E9FB351" w14:textId="77777777" w:rsidR="00212861" w:rsidRPr="00A4748E" w:rsidRDefault="00212861" w:rsidP="00212861">
      <w:pPr>
        <w:pStyle w:val="ListParagraph"/>
        <w:spacing w:after="0" w:line="240" w:lineRule="auto"/>
        <w:rPr>
          <w:rFonts w:ascii="Times New Roman" w:hAnsi="Times New Roman"/>
          <w:sz w:val="6"/>
          <w:szCs w:val="6"/>
          <w:lang w:val="en-US"/>
        </w:rPr>
      </w:pPr>
    </w:p>
    <w:p w14:paraId="13820A20" w14:textId="507ED768" w:rsidR="00CD0048" w:rsidRPr="00A4748E" w:rsidRDefault="00CD0048" w:rsidP="00CD004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ctive Minds, Inc.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, Emory University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           Atlanta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, GA                                                             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Executive Board, Publicity Chair, Secretary                                                                                    </w:t>
      </w:r>
      <w:r w:rsidR="009F49F0">
        <w:rPr>
          <w:rFonts w:ascii="Times New Roman" w:hAnsi="Times New Roman"/>
          <w:i/>
          <w:sz w:val="20"/>
          <w:szCs w:val="20"/>
          <w:lang w:val="en-US"/>
        </w:rPr>
        <w:t xml:space="preserve">             </w:t>
      </w:r>
      <w:r w:rsidRPr="00A4748E">
        <w:rPr>
          <w:rFonts w:ascii="Times New Roman" w:hAnsi="Times New Roman"/>
          <w:sz w:val="20"/>
          <w:szCs w:val="20"/>
          <w:lang w:val="en-US"/>
        </w:rPr>
        <w:t>August 201</w:t>
      </w:r>
      <w:r w:rsidR="009F49F0">
        <w:rPr>
          <w:rFonts w:ascii="Times New Roman" w:hAnsi="Times New Roman"/>
          <w:sz w:val="20"/>
          <w:szCs w:val="20"/>
          <w:lang w:val="en-US"/>
        </w:rPr>
        <w:t>9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 - </w:t>
      </w:r>
      <w:r w:rsidR="009F49F0">
        <w:rPr>
          <w:rFonts w:ascii="Times New Roman" w:hAnsi="Times New Roman"/>
          <w:sz w:val="20"/>
          <w:szCs w:val="20"/>
          <w:lang w:val="en-US"/>
        </w:rPr>
        <w:t>Present</w:t>
      </w:r>
    </w:p>
    <w:p w14:paraId="3B324B5D" w14:textId="05691840" w:rsidR="00CD0048" w:rsidRPr="00CD0048" w:rsidRDefault="00CD0048" w:rsidP="00414E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O</w:t>
      </w:r>
      <w:r w:rsidRPr="00443D6F">
        <w:rPr>
          <w:rFonts w:ascii="Times New Roman" w:eastAsiaTheme="minorHAnsi" w:hAnsi="Times New Roman"/>
          <w:sz w:val="20"/>
          <w:szCs w:val="20"/>
          <w:lang w:val="en-US"/>
        </w:rPr>
        <w:t>rganized and participated in events to promote awareness of mental health issues to reduce mental health stigma on Emory University’s campus.</w:t>
      </w:r>
    </w:p>
    <w:p w14:paraId="2BD3F5FD" w14:textId="77777777" w:rsidR="00CD0048" w:rsidRPr="00CD0048" w:rsidRDefault="00CD0048" w:rsidP="00CD0048">
      <w:pPr>
        <w:spacing w:after="0" w:line="240" w:lineRule="auto"/>
        <w:rPr>
          <w:rFonts w:ascii="Times New Roman" w:hAnsi="Times New Roman"/>
          <w:sz w:val="6"/>
          <w:szCs w:val="6"/>
          <w:lang w:val="en-US"/>
        </w:rPr>
      </w:pPr>
    </w:p>
    <w:p w14:paraId="235775DA" w14:textId="07BEBBAB" w:rsidR="00414E42" w:rsidRPr="00A4748E" w:rsidRDefault="00414E42" w:rsidP="00414E4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Healthy </w:t>
      </w:r>
      <w:r w:rsidR="00B073F6" w:rsidRPr="00A4748E">
        <w:rPr>
          <w:rFonts w:ascii="Times New Roman" w:hAnsi="Times New Roman"/>
          <w:b/>
          <w:sz w:val="20"/>
          <w:szCs w:val="20"/>
          <w:lang w:val="en-US"/>
        </w:rPr>
        <w:t>Campus Coalition, Emory University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                                           </w:t>
      </w:r>
      <w:r w:rsidR="00B073F6"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Atlanta, GA</w:t>
      </w:r>
    </w:p>
    <w:p w14:paraId="6D50F04D" w14:textId="18506BE9" w:rsidR="00414E42" w:rsidRPr="00A4748E" w:rsidRDefault="00414E42" w:rsidP="00414E4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i/>
          <w:sz w:val="20"/>
          <w:szCs w:val="20"/>
          <w:lang w:val="en-US"/>
        </w:rPr>
        <w:t xml:space="preserve">Board Member                                                                                                                                   </w:t>
      </w:r>
      <w:r w:rsidR="009F49F0">
        <w:rPr>
          <w:rFonts w:ascii="Times New Roman" w:hAnsi="Times New Roman"/>
          <w:i/>
          <w:sz w:val="20"/>
          <w:szCs w:val="20"/>
          <w:lang w:val="en-US"/>
        </w:rPr>
        <w:t xml:space="preserve">   </w:t>
      </w:r>
      <w:r w:rsidR="000E6EE2" w:rsidRPr="00A474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4748E">
        <w:rPr>
          <w:rFonts w:ascii="Times New Roman" w:hAnsi="Times New Roman"/>
          <w:sz w:val="20"/>
          <w:szCs w:val="20"/>
          <w:lang w:val="en-US"/>
        </w:rPr>
        <w:t>February 201</w:t>
      </w:r>
      <w:r w:rsidR="009F49F0">
        <w:rPr>
          <w:rFonts w:ascii="Times New Roman" w:hAnsi="Times New Roman"/>
          <w:sz w:val="20"/>
          <w:szCs w:val="20"/>
          <w:lang w:val="en-US"/>
        </w:rPr>
        <w:t>8</w:t>
      </w:r>
      <w:r w:rsidR="004942C2" w:rsidRPr="00A474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49F0">
        <w:rPr>
          <w:rFonts w:ascii="Times New Roman" w:hAnsi="Times New Roman"/>
          <w:sz w:val="20"/>
          <w:szCs w:val="20"/>
          <w:lang w:val="en-US"/>
        </w:rPr>
        <w:t>–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49F0">
        <w:rPr>
          <w:rFonts w:ascii="Times New Roman" w:hAnsi="Times New Roman"/>
          <w:sz w:val="20"/>
          <w:szCs w:val="20"/>
          <w:lang w:val="en-US"/>
        </w:rPr>
        <w:t>May 2019</w:t>
      </w:r>
      <w:r w:rsidRPr="00A474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51FBE72" w14:textId="613758A3" w:rsidR="00414E42" w:rsidRPr="00A4748E" w:rsidRDefault="000E6EE2" w:rsidP="00414E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proofErr w:type="spellStart"/>
      <w:r w:rsidRPr="00A4748E">
        <w:rPr>
          <w:rFonts w:ascii="Times New Roman" w:hAnsi="Times New Roman"/>
          <w:sz w:val="20"/>
          <w:szCs w:val="20"/>
        </w:rPr>
        <w:t>Created</w:t>
      </w:r>
      <w:proofErr w:type="spellEnd"/>
      <w:r w:rsidRPr="00A474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4748E">
        <w:rPr>
          <w:rFonts w:ascii="Times New Roman" w:hAnsi="Times New Roman"/>
          <w:sz w:val="20"/>
          <w:szCs w:val="20"/>
        </w:rPr>
        <w:t>ran</w:t>
      </w:r>
      <w:proofErr w:type="spellEnd"/>
      <w:r w:rsidRPr="00A4748E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A4748E">
        <w:rPr>
          <w:rFonts w:ascii="Times New Roman" w:hAnsi="Times New Roman"/>
          <w:sz w:val="20"/>
          <w:szCs w:val="20"/>
        </w:rPr>
        <w:t>managed</w:t>
      </w:r>
      <w:proofErr w:type="spellEnd"/>
      <w:r w:rsidRPr="00A4748E">
        <w:rPr>
          <w:rFonts w:ascii="Times New Roman" w:hAnsi="Times New Roman"/>
          <w:sz w:val="20"/>
          <w:szCs w:val="20"/>
        </w:rPr>
        <w:t xml:space="preserve"> </w:t>
      </w:r>
      <w:r w:rsidR="00414E42" w:rsidRPr="00A4748E">
        <w:rPr>
          <w:rFonts w:ascii="Times New Roman" w:hAnsi="Times New Roman"/>
          <w:sz w:val="20"/>
          <w:szCs w:val="20"/>
        </w:rPr>
        <w:t xml:space="preserve">“Be Positive Emory,” a </w:t>
      </w:r>
      <w:proofErr w:type="spellStart"/>
      <w:r w:rsidR="00414E42" w:rsidRPr="00A4748E">
        <w:rPr>
          <w:rFonts w:ascii="Times New Roman" w:hAnsi="Times New Roman"/>
          <w:sz w:val="20"/>
          <w:szCs w:val="20"/>
        </w:rPr>
        <w:t>well-being</w:t>
      </w:r>
      <w:proofErr w:type="spellEnd"/>
      <w:r w:rsidR="00414E42" w:rsidRPr="00A474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4E42" w:rsidRPr="00A4748E">
        <w:rPr>
          <w:rFonts w:ascii="Times New Roman" w:hAnsi="Times New Roman"/>
          <w:sz w:val="20"/>
          <w:szCs w:val="20"/>
        </w:rPr>
        <w:t>ski</w:t>
      </w:r>
      <w:r w:rsidR="00AE69CA" w:rsidRPr="00A4748E">
        <w:rPr>
          <w:rFonts w:ascii="Times New Roman" w:hAnsi="Times New Roman"/>
          <w:sz w:val="20"/>
          <w:szCs w:val="20"/>
        </w:rPr>
        <w:t>lls</w:t>
      </w:r>
      <w:proofErr w:type="spellEnd"/>
      <w:r w:rsidR="00AE69CA" w:rsidRPr="00A4748E">
        <w:rPr>
          <w:rFonts w:ascii="Times New Roman" w:hAnsi="Times New Roman"/>
          <w:sz w:val="20"/>
          <w:szCs w:val="20"/>
        </w:rPr>
        <w:t xml:space="preserve"> training </w:t>
      </w:r>
      <w:proofErr w:type="spellStart"/>
      <w:r w:rsidR="00AE69CA" w:rsidRPr="00A4748E">
        <w:rPr>
          <w:rFonts w:ascii="Times New Roman" w:hAnsi="Times New Roman"/>
          <w:sz w:val="20"/>
          <w:szCs w:val="20"/>
        </w:rPr>
        <w:t>group</w:t>
      </w:r>
      <w:proofErr w:type="spellEnd"/>
      <w:r w:rsidR="00AE69CA" w:rsidRPr="00A474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9CA" w:rsidRPr="00A4748E">
        <w:rPr>
          <w:rFonts w:ascii="Times New Roman" w:hAnsi="Times New Roman"/>
          <w:sz w:val="20"/>
          <w:szCs w:val="20"/>
        </w:rPr>
        <w:t>for</w:t>
      </w:r>
      <w:proofErr w:type="spellEnd"/>
      <w:r w:rsidR="00AE69CA" w:rsidRPr="00A474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9CA" w:rsidRPr="00A4748E">
        <w:rPr>
          <w:rFonts w:ascii="Times New Roman" w:hAnsi="Times New Roman"/>
          <w:sz w:val="20"/>
          <w:szCs w:val="20"/>
        </w:rPr>
        <w:t>students</w:t>
      </w:r>
      <w:proofErr w:type="spellEnd"/>
      <w:r w:rsidR="00AE69CA" w:rsidRPr="00A4748E">
        <w:rPr>
          <w:rFonts w:ascii="Times New Roman" w:hAnsi="Times New Roman"/>
          <w:sz w:val="20"/>
          <w:szCs w:val="20"/>
        </w:rPr>
        <w:t>.</w:t>
      </w:r>
    </w:p>
    <w:p w14:paraId="3DD9FAA6" w14:textId="77777777" w:rsidR="000E6EE2" w:rsidRPr="00A4748E" w:rsidRDefault="000E6EE2" w:rsidP="000E6EE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right="-540"/>
        <w:rPr>
          <w:rFonts w:ascii="Times New Roman" w:hAnsi="Times New Roman"/>
          <w:sz w:val="20"/>
          <w:szCs w:val="20"/>
        </w:rPr>
      </w:pPr>
      <w:r w:rsidRPr="00A4748E">
        <w:rPr>
          <w:rFonts w:ascii="Times New Roman" w:eastAsiaTheme="minorHAnsi" w:hAnsi="Times New Roman"/>
          <w:sz w:val="20"/>
          <w:szCs w:val="20"/>
          <w:lang w:val="en-US"/>
        </w:rPr>
        <w:t>Coordinate with professors, student leaders and staff to help enhance access</w:t>
      </w:r>
      <w:r w:rsidR="000844EA" w:rsidRPr="00A4748E">
        <w:rPr>
          <w:rFonts w:ascii="Times New Roman" w:eastAsiaTheme="minorHAnsi" w:hAnsi="Times New Roman"/>
          <w:sz w:val="20"/>
          <w:szCs w:val="20"/>
          <w:lang w:val="en-US"/>
        </w:rPr>
        <w:t xml:space="preserve"> to Emory’s Health Resources on campus.</w:t>
      </w:r>
    </w:p>
    <w:p w14:paraId="0FAEF8A7" w14:textId="77777777" w:rsidR="00212861" w:rsidRPr="00A4748E" w:rsidRDefault="00212861" w:rsidP="002128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6"/>
          <w:szCs w:val="6"/>
        </w:rPr>
      </w:pPr>
    </w:p>
    <w:p w14:paraId="0ED22235" w14:textId="3484DBB3" w:rsidR="004942C2" w:rsidRPr="00A4748E" w:rsidRDefault="004942C2" w:rsidP="004942C2">
      <w:pPr>
        <w:spacing w:before="6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>International Student Advising Board</w:t>
      </w:r>
      <w:r w:rsidR="00225A2E" w:rsidRPr="00A4748E">
        <w:rPr>
          <w:rFonts w:ascii="Times New Roman" w:hAnsi="Times New Roman"/>
          <w:b/>
          <w:sz w:val="20"/>
          <w:szCs w:val="20"/>
          <w:lang w:val="en-US"/>
        </w:rPr>
        <w:t xml:space="preserve">, Oxford College, Emory University 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r w:rsidR="00225A2E" w:rsidRPr="00A4748E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 w:rsidR="00F461DB" w:rsidRPr="00A4748E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</w:t>
      </w:r>
      <w:r w:rsidRPr="00A4748E">
        <w:rPr>
          <w:rFonts w:ascii="Times New Roman" w:hAnsi="Times New Roman"/>
          <w:b/>
          <w:sz w:val="20"/>
          <w:szCs w:val="20"/>
          <w:lang w:val="en-US"/>
        </w:rPr>
        <w:t xml:space="preserve"> Oxford, GA</w:t>
      </w:r>
    </w:p>
    <w:p w14:paraId="2E76F956" w14:textId="6015B929" w:rsidR="004942C2" w:rsidRPr="00A4748E" w:rsidRDefault="00F461DB" w:rsidP="004942C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i/>
          <w:sz w:val="20"/>
          <w:szCs w:val="20"/>
          <w:lang w:val="en-US"/>
        </w:rPr>
        <w:t>Board Member</w:t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</w:r>
      <w:r w:rsidRPr="00A4748E">
        <w:rPr>
          <w:rFonts w:ascii="Times New Roman" w:hAnsi="Times New Roman"/>
          <w:i/>
          <w:sz w:val="20"/>
          <w:szCs w:val="20"/>
          <w:lang w:val="en-US"/>
        </w:rPr>
        <w:tab/>
        <w:t xml:space="preserve">                                  </w:t>
      </w:r>
      <w:r w:rsidR="004942C2" w:rsidRPr="00A4748E">
        <w:rPr>
          <w:rFonts w:ascii="Times New Roman" w:hAnsi="Times New Roman"/>
          <w:i/>
          <w:sz w:val="20"/>
          <w:szCs w:val="20"/>
          <w:lang w:val="en-US"/>
        </w:rPr>
        <w:t xml:space="preserve">  </w:t>
      </w:r>
      <w:r w:rsidR="000844EA" w:rsidRPr="00A474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0844EA" w:rsidRPr="00A4748E">
        <w:rPr>
          <w:rFonts w:ascii="Times New Roman" w:hAnsi="Times New Roman"/>
          <w:sz w:val="20"/>
          <w:szCs w:val="20"/>
          <w:lang w:val="en-US"/>
        </w:rPr>
        <w:t>August 201</w:t>
      </w:r>
      <w:r w:rsidR="009F49F0">
        <w:rPr>
          <w:rFonts w:ascii="Times New Roman" w:hAnsi="Times New Roman"/>
          <w:sz w:val="20"/>
          <w:szCs w:val="20"/>
          <w:lang w:val="en-US"/>
        </w:rPr>
        <w:t>7</w:t>
      </w:r>
      <w:r w:rsidR="000844EA" w:rsidRPr="00A4748E">
        <w:rPr>
          <w:rFonts w:ascii="Times New Roman" w:hAnsi="Times New Roman"/>
          <w:sz w:val="20"/>
          <w:szCs w:val="20"/>
          <w:lang w:val="en-US"/>
        </w:rPr>
        <w:t xml:space="preserve"> - </w:t>
      </w:r>
      <w:r w:rsidR="009F49F0">
        <w:rPr>
          <w:rFonts w:ascii="Times New Roman" w:hAnsi="Times New Roman"/>
          <w:sz w:val="20"/>
          <w:szCs w:val="20"/>
          <w:lang w:val="en-US"/>
        </w:rPr>
        <w:t>December 2017</w:t>
      </w:r>
      <w:r w:rsidR="004942C2" w:rsidRPr="00A4748E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</w:p>
    <w:p w14:paraId="254826EB" w14:textId="2D4E84C0" w:rsidR="00426B7F" w:rsidRPr="00A4748E" w:rsidRDefault="004942C2" w:rsidP="00426B7F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sz w:val="20"/>
          <w:szCs w:val="20"/>
          <w:lang w:val="en-US"/>
        </w:rPr>
        <w:t>Advised the Oxford College administration on new strategies for the International Student orientation program</w:t>
      </w:r>
      <w:r w:rsidR="00AE69CA" w:rsidRPr="00A4748E">
        <w:rPr>
          <w:rFonts w:ascii="Times New Roman" w:hAnsi="Times New Roman"/>
          <w:sz w:val="20"/>
          <w:szCs w:val="20"/>
          <w:lang w:val="en-US"/>
        </w:rPr>
        <w:t>.</w:t>
      </w:r>
      <w:r w:rsidRPr="00A4748E">
        <w:rPr>
          <w:rFonts w:ascii="Times New Roman" w:hAnsi="Times New Roman"/>
          <w:sz w:val="20"/>
          <w:szCs w:val="20"/>
          <w:lang w:val="en-US"/>
        </w:rPr>
        <w:tab/>
      </w:r>
    </w:p>
    <w:p w14:paraId="002CBEA8" w14:textId="67F18C47" w:rsidR="004B3CAF" w:rsidRPr="00A4748E" w:rsidRDefault="00420892" w:rsidP="004B3CA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lang w:val="en-US"/>
        </w:rPr>
        <w:t>SKILLS, INTERESTS AND CREDENTIALS</w:t>
      </w:r>
      <w:r w:rsidR="004B3CAF" w:rsidRPr="00A474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03ED045" w14:textId="102EA27C" w:rsidR="00A4748E" w:rsidRDefault="00A4748E" w:rsidP="00F21E2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u w:val="single"/>
          <w:lang w:val="en-US"/>
        </w:rPr>
        <w:t>Computer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073F6" w:rsidRPr="00A4748E">
        <w:rPr>
          <w:rFonts w:ascii="Times New Roman" w:hAnsi="Times New Roman"/>
          <w:sz w:val="20"/>
          <w:szCs w:val="20"/>
          <w:lang w:val="en-US"/>
        </w:rPr>
        <w:t>SPSS; Microsof</w:t>
      </w:r>
      <w:r w:rsidR="007204DF" w:rsidRPr="00A4748E">
        <w:rPr>
          <w:rFonts w:ascii="Times New Roman" w:hAnsi="Times New Roman"/>
          <w:sz w:val="20"/>
          <w:szCs w:val="20"/>
          <w:lang w:val="en-US"/>
        </w:rPr>
        <w:t xml:space="preserve">t Excel, PowerPoint and Outlook; Kantar; </w:t>
      </w:r>
      <w:r w:rsidR="000A5414" w:rsidRPr="00A4748E">
        <w:rPr>
          <w:rFonts w:ascii="Times New Roman" w:hAnsi="Times New Roman"/>
          <w:sz w:val="20"/>
          <w:szCs w:val="20"/>
          <w:lang w:val="en-US"/>
        </w:rPr>
        <w:t>ComSc</w:t>
      </w:r>
      <w:r w:rsidR="007204DF" w:rsidRPr="00A4748E">
        <w:rPr>
          <w:rFonts w:ascii="Times New Roman" w:hAnsi="Times New Roman"/>
          <w:sz w:val="20"/>
          <w:szCs w:val="20"/>
          <w:lang w:val="en-US"/>
        </w:rPr>
        <w:t xml:space="preserve">ore; </w:t>
      </w:r>
      <w:r w:rsidR="00FA7B1A" w:rsidRPr="00A4748E">
        <w:rPr>
          <w:rFonts w:ascii="Times New Roman" w:hAnsi="Times New Roman"/>
          <w:sz w:val="20"/>
          <w:szCs w:val="20"/>
          <w:lang w:val="en-US"/>
        </w:rPr>
        <w:t xml:space="preserve">Google </w:t>
      </w:r>
      <w:proofErr w:type="spellStart"/>
      <w:r w:rsidR="00FA7B1A" w:rsidRPr="00A4748E">
        <w:rPr>
          <w:rFonts w:ascii="Times New Roman" w:hAnsi="Times New Roman"/>
          <w:sz w:val="20"/>
          <w:szCs w:val="20"/>
          <w:lang w:val="en-US"/>
        </w:rPr>
        <w:t>Adwords</w:t>
      </w:r>
      <w:proofErr w:type="spellEnd"/>
      <w:r w:rsidR="00FA7B1A" w:rsidRPr="00A4748E">
        <w:rPr>
          <w:rFonts w:ascii="Times New Roman" w:hAnsi="Times New Roman"/>
          <w:sz w:val="20"/>
          <w:szCs w:val="20"/>
          <w:lang w:val="en-US"/>
        </w:rPr>
        <w:t xml:space="preserve"> and Analytics</w:t>
      </w:r>
    </w:p>
    <w:p w14:paraId="47523DDE" w14:textId="77777777" w:rsidR="00A4748E" w:rsidRDefault="00A4748E" w:rsidP="00F21E2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u w:val="single"/>
          <w:lang w:val="en-US"/>
        </w:rPr>
        <w:t>Language</w:t>
      </w:r>
      <w:r w:rsidRPr="00A4748E">
        <w:rPr>
          <w:rFonts w:ascii="Times New Roman" w:hAnsi="Times New Roman"/>
          <w:sz w:val="20"/>
          <w:szCs w:val="20"/>
          <w:u w:val="single"/>
          <w:lang w:val="en-US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5516" w:rsidRPr="00A4748E">
        <w:rPr>
          <w:rFonts w:ascii="Times New Roman" w:hAnsi="Times New Roman"/>
          <w:sz w:val="20"/>
          <w:szCs w:val="20"/>
          <w:lang w:val="en-US"/>
        </w:rPr>
        <w:t>Fluent in English and Spanish;</w:t>
      </w:r>
      <w:r w:rsidR="00FA7B1A" w:rsidRPr="00A474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5EE4ADE" w14:textId="1067A9FB" w:rsidR="006D6864" w:rsidRPr="00A4748E" w:rsidRDefault="00A4748E" w:rsidP="00F21E2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A4748E">
        <w:rPr>
          <w:rFonts w:ascii="Times New Roman" w:hAnsi="Times New Roman"/>
          <w:b/>
          <w:sz w:val="20"/>
          <w:szCs w:val="20"/>
          <w:u w:val="single"/>
          <w:lang w:val="en-US"/>
        </w:rPr>
        <w:t>Certifications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43D6F">
        <w:rPr>
          <w:rFonts w:ascii="Times New Roman" w:hAnsi="Times New Roman"/>
          <w:sz w:val="20"/>
          <w:szCs w:val="20"/>
          <w:lang w:val="en-US"/>
        </w:rPr>
        <w:t xml:space="preserve">First Response Safety Training, </w:t>
      </w:r>
      <w:r w:rsidR="00115C26" w:rsidRPr="00A4748E">
        <w:rPr>
          <w:rFonts w:ascii="Times New Roman" w:hAnsi="Times New Roman"/>
          <w:sz w:val="20"/>
          <w:szCs w:val="20"/>
          <w:lang w:val="en-US"/>
        </w:rPr>
        <w:t xml:space="preserve">Certified student researcher, </w:t>
      </w:r>
      <w:r w:rsidR="00C85516" w:rsidRPr="00A4748E">
        <w:rPr>
          <w:rFonts w:ascii="Times New Roman" w:hAnsi="Times New Roman"/>
          <w:sz w:val="20"/>
          <w:szCs w:val="20"/>
          <w:lang w:val="en-US"/>
        </w:rPr>
        <w:t xml:space="preserve">Collaborative Institution Training Initiative (CITI) </w:t>
      </w:r>
    </w:p>
    <w:sectPr w:rsidR="006D6864" w:rsidRPr="00A4748E" w:rsidSect="005A49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B3458"/>
    <w:multiLevelType w:val="hybridMultilevel"/>
    <w:tmpl w:val="9F50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6285"/>
    <w:multiLevelType w:val="hybridMultilevel"/>
    <w:tmpl w:val="A87A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50E1"/>
    <w:multiLevelType w:val="hybridMultilevel"/>
    <w:tmpl w:val="415E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02CE9"/>
    <w:multiLevelType w:val="hybridMultilevel"/>
    <w:tmpl w:val="30F6D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621A"/>
    <w:multiLevelType w:val="hybridMultilevel"/>
    <w:tmpl w:val="7AA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519B"/>
    <w:multiLevelType w:val="hybridMultilevel"/>
    <w:tmpl w:val="B19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81C"/>
    <w:multiLevelType w:val="hybridMultilevel"/>
    <w:tmpl w:val="2D0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FD4"/>
    <w:multiLevelType w:val="hybridMultilevel"/>
    <w:tmpl w:val="910887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76D2"/>
    <w:multiLevelType w:val="hybridMultilevel"/>
    <w:tmpl w:val="3514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E2347"/>
    <w:multiLevelType w:val="hybridMultilevel"/>
    <w:tmpl w:val="489C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7A7F"/>
    <w:multiLevelType w:val="hybridMultilevel"/>
    <w:tmpl w:val="53FE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A85"/>
    <w:multiLevelType w:val="hybridMultilevel"/>
    <w:tmpl w:val="723CC2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35E88"/>
    <w:multiLevelType w:val="hybridMultilevel"/>
    <w:tmpl w:val="BD1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AE2"/>
    <w:multiLevelType w:val="hybridMultilevel"/>
    <w:tmpl w:val="223E29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41424DE3"/>
    <w:multiLevelType w:val="hybridMultilevel"/>
    <w:tmpl w:val="86B8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A34A7"/>
    <w:multiLevelType w:val="hybridMultilevel"/>
    <w:tmpl w:val="3EA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4F9B"/>
    <w:multiLevelType w:val="hybridMultilevel"/>
    <w:tmpl w:val="ED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08A2"/>
    <w:multiLevelType w:val="hybridMultilevel"/>
    <w:tmpl w:val="B4E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E2221"/>
    <w:multiLevelType w:val="hybridMultilevel"/>
    <w:tmpl w:val="145EBC26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4ED57489"/>
    <w:multiLevelType w:val="hybridMultilevel"/>
    <w:tmpl w:val="FA8A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30EF"/>
    <w:multiLevelType w:val="hybridMultilevel"/>
    <w:tmpl w:val="0DD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1454"/>
    <w:multiLevelType w:val="hybridMultilevel"/>
    <w:tmpl w:val="2F38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7FC3"/>
    <w:multiLevelType w:val="hybridMultilevel"/>
    <w:tmpl w:val="B55C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7175F"/>
    <w:multiLevelType w:val="hybridMultilevel"/>
    <w:tmpl w:val="3AE6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3C7D"/>
    <w:multiLevelType w:val="hybridMultilevel"/>
    <w:tmpl w:val="9D62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759F4"/>
    <w:multiLevelType w:val="hybridMultilevel"/>
    <w:tmpl w:val="53D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D16ED"/>
    <w:multiLevelType w:val="hybridMultilevel"/>
    <w:tmpl w:val="8672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4CD6"/>
    <w:multiLevelType w:val="hybridMultilevel"/>
    <w:tmpl w:val="090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9D4"/>
    <w:multiLevelType w:val="hybridMultilevel"/>
    <w:tmpl w:val="E20A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5674"/>
    <w:multiLevelType w:val="hybridMultilevel"/>
    <w:tmpl w:val="347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5282B"/>
    <w:multiLevelType w:val="hybridMultilevel"/>
    <w:tmpl w:val="243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46D3"/>
    <w:multiLevelType w:val="hybridMultilevel"/>
    <w:tmpl w:val="49C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1E8A"/>
    <w:multiLevelType w:val="hybridMultilevel"/>
    <w:tmpl w:val="8990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26E"/>
    <w:multiLevelType w:val="hybridMultilevel"/>
    <w:tmpl w:val="E0E0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677D"/>
    <w:multiLevelType w:val="hybridMultilevel"/>
    <w:tmpl w:val="99F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3616"/>
    <w:multiLevelType w:val="hybridMultilevel"/>
    <w:tmpl w:val="574E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22"/>
  </w:num>
  <w:num w:numId="5">
    <w:abstractNumId w:val="28"/>
  </w:num>
  <w:num w:numId="6">
    <w:abstractNumId w:val="3"/>
  </w:num>
  <w:num w:numId="7">
    <w:abstractNumId w:val="35"/>
  </w:num>
  <w:num w:numId="8">
    <w:abstractNumId w:val="18"/>
  </w:num>
  <w:num w:numId="9">
    <w:abstractNumId w:val="32"/>
  </w:num>
  <w:num w:numId="10">
    <w:abstractNumId w:val="36"/>
  </w:num>
  <w:num w:numId="11">
    <w:abstractNumId w:val="2"/>
  </w:num>
  <w:num w:numId="12">
    <w:abstractNumId w:val="26"/>
  </w:num>
  <w:num w:numId="13">
    <w:abstractNumId w:val="9"/>
  </w:num>
  <w:num w:numId="14">
    <w:abstractNumId w:val="27"/>
  </w:num>
  <w:num w:numId="15">
    <w:abstractNumId w:val="14"/>
  </w:num>
  <w:num w:numId="16">
    <w:abstractNumId w:val="21"/>
  </w:num>
  <w:num w:numId="17">
    <w:abstractNumId w:val="24"/>
  </w:num>
  <w:num w:numId="18">
    <w:abstractNumId w:val="20"/>
  </w:num>
  <w:num w:numId="19">
    <w:abstractNumId w:val="5"/>
  </w:num>
  <w:num w:numId="20">
    <w:abstractNumId w:val="11"/>
  </w:num>
  <w:num w:numId="21">
    <w:abstractNumId w:val="31"/>
  </w:num>
  <w:num w:numId="22">
    <w:abstractNumId w:val="6"/>
  </w:num>
  <w:num w:numId="23">
    <w:abstractNumId w:val="4"/>
  </w:num>
  <w:num w:numId="24">
    <w:abstractNumId w:val="12"/>
  </w:num>
  <w:num w:numId="25">
    <w:abstractNumId w:val="10"/>
  </w:num>
  <w:num w:numId="26">
    <w:abstractNumId w:val="29"/>
  </w:num>
  <w:num w:numId="27">
    <w:abstractNumId w:val="30"/>
  </w:num>
  <w:num w:numId="28">
    <w:abstractNumId w:val="1"/>
  </w:num>
  <w:num w:numId="29">
    <w:abstractNumId w:val="0"/>
  </w:num>
  <w:num w:numId="30">
    <w:abstractNumId w:val="25"/>
  </w:num>
  <w:num w:numId="31">
    <w:abstractNumId w:val="16"/>
  </w:num>
  <w:num w:numId="32">
    <w:abstractNumId w:val="13"/>
  </w:num>
  <w:num w:numId="33">
    <w:abstractNumId w:val="17"/>
  </w:num>
  <w:num w:numId="34">
    <w:abstractNumId w:val="7"/>
  </w:num>
  <w:num w:numId="35">
    <w:abstractNumId w:val="33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AF"/>
    <w:rsid w:val="00002A14"/>
    <w:rsid w:val="00012831"/>
    <w:rsid w:val="000138A8"/>
    <w:rsid w:val="00037D40"/>
    <w:rsid w:val="000844EA"/>
    <w:rsid w:val="000A5414"/>
    <w:rsid w:val="000D38C5"/>
    <w:rsid w:val="000D3E17"/>
    <w:rsid w:val="000E6EE2"/>
    <w:rsid w:val="000F22BE"/>
    <w:rsid w:val="00115C26"/>
    <w:rsid w:val="00120103"/>
    <w:rsid w:val="0012120E"/>
    <w:rsid w:val="001501DF"/>
    <w:rsid w:val="001B45CB"/>
    <w:rsid w:val="001D1B81"/>
    <w:rsid w:val="001E5D9A"/>
    <w:rsid w:val="001E7D09"/>
    <w:rsid w:val="001F190C"/>
    <w:rsid w:val="002058B5"/>
    <w:rsid w:val="00212861"/>
    <w:rsid w:val="00225A2E"/>
    <w:rsid w:val="00232850"/>
    <w:rsid w:val="00236C54"/>
    <w:rsid w:val="002642C8"/>
    <w:rsid w:val="00295E2C"/>
    <w:rsid w:val="00297C77"/>
    <w:rsid w:val="0030388F"/>
    <w:rsid w:val="003154EB"/>
    <w:rsid w:val="003213D4"/>
    <w:rsid w:val="0032783E"/>
    <w:rsid w:val="00374652"/>
    <w:rsid w:val="003C2F26"/>
    <w:rsid w:val="003C373A"/>
    <w:rsid w:val="003C59DC"/>
    <w:rsid w:val="003E4294"/>
    <w:rsid w:val="003F552E"/>
    <w:rsid w:val="004040C1"/>
    <w:rsid w:val="00414E42"/>
    <w:rsid w:val="00420892"/>
    <w:rsid w:val="00426B7F"/>
    <w:rsid w:val="0043611A"/>
    <w:rsid w:val="00443D6F"/>
    <w:rsid w:val="00473603"/>
    <w:rsid w:val="00475899"/>
    <w:rsid w:val="00491AE5"/>
    <w:rsid w:val="004942C2"/>
    <w:rsid w:val="004960A0"/>
    <w:rsid w:val="004B34F1"/>
    <w:rsid w:val="004B3CAF"/>
    <w:rsid w:val="004C1C3C"/>
    <w:rsid w:val="004C2349"/>
    <w:rsid w:val="004C2834"/>
    <w:rsid w:val="004C30AE"/>
    <w:rsid w:val="00525483"/>
    <w:rsid w:val="00546830"/>
    <w:rsid w:val="0054785B"/>
    <w:rsid w:val="00573178"/>
    <w:rsid w:val="005879A7"/>
    <w:rsid w:val="00587FA3"/>
    <w:rsid w:val="005A4958"/>
    <w:rsid w:val="005A7069"/>
    <w:rsid w:val="005A767E"/>
    <w:rsid w:val="005B0244"/>
    <w:rsid w:val="005B22D8"/>
    <w:rsid w:val="005B650A"/>
    <w:rsid w:val="005D66AF"/>
    <w:rsid w:val="005E359C"/>
    <w:rsid w:val="005F7221"/>
    <w:rsid w:val="006002F5"/>
    <w:rsid w:val="0060163B"/>
    <w:rsid w:val="00690F47"/>
    <w:rsid w:val="006A1640"/>
    <w:rsid w:val="006B5BBD"/>
    <w:rsid w:val="006D6864"/>
    <w:rsid w:val="006E7EF8"/>
    <w:rsid w:val="0071087A"/>
    <w:rsid w:val="00717F72"/>
    <w:rsid w:val="007204DF"/>
    <w:rsid w:val="00723E19"/>
    <w:rsid w:val="00745BD1"/>
    <w:rsid w:val="007647E8"/>
    <w:rsid w:val="00780851"/>
    <w:rsid w:val="0078304E"/>
    <w:rsid w:val="0079022F"/>
    <w:rsid w:val="007A32B5"/>
    <w:rsid w:val="007A7877"/>
    <w:rsid w:val="007C194F"/>
    <w:rsid w:val="007D3C05"/>
    <w:rsid w:val="007E3F6C"/>
    <w:rsid w:val="007E4ED6"/>
    <w:rsid w:val="007F32D4"/>
    <w:rsid w:val="00803D81"/>
    <w:rsid w:val="0080663A"/>
    <w:rsid w:val="00817AB7"/>
    <w:rsid w:val="008205E3"/>
    <w:rsid w:val="00822FDF"/>
    <w:rsid w:val="00847AD8"/>
    <w:rsid w:val="00863284"/>
    <w:rsid w:val="00892555"/>
    <w:rsid w:val="008950D5"/>
    <w:rsid w:val="008F2AC3"/>
    <w:rsid w:val="009038D9"/>
    <w:rsid w:val="00907B1E"/>
    <w:rsid w:val="0092432C"/>
    <w:rsid w:val="00964610"/>
    <w:rsid w:val="00964B90"/>
    <w:rsid w:val="00973120"/>
    <w:rsid w:val="0099191A"/>
    <w:rsid w:val="009B0EE9"/>
    <w:rsid w:val="009B2781"/>
    <w:rsid w:val="009B6284"/>
    <w:rsid w:val="009C4D3A"/>
    <w:rsid w:val="009E5EBA"/>
    <w:rsid w:val="009F49F0"/>
    <w:rsid w:val="009F4D6F"/>
    <w:rsid w:val="00A214DA"/>
    <w:rsid w:val="00A4155D"/>
    <w:rsid w:val="00A42B3E"/>
    <w:rsid w:val="00A4748E"/>
    <w:rsid w:val="00A90972"/>
    <w:rsid w:val="00AE69CA"/>
    <w:rsid w:val="00AE7D88"/>
    <w:rsid w:val="00AF3211"/>
    <w:rsid w:val="00B002FB"/>
    <w:rsid w:val="00B06C29"/>
    <w:rsid w:val="00B073F6"/>
    <w:rsid w:val="00B13FAB"/>
    <w:rsid w:val="00B36698"/>
    <w:rsid w:val="00B60D12"/>
    <w:rsid w:val="00B63F1E"/>
    <w:rsid w:val="00B6707C"/>
    <w:rsid w:val="00B82237"/>
    <w:rsid w:val="00B82F8D"/>
    <w:rsid w:val="00BA2803"/>
    <w:rsid w:val="00BC21EF"/>
    <w:rsid w:val="00BC557E"/>
    <w:rsid w:val="00BE6DC3"/>
    <w:rsid w:val="00BF1BBB"/>
    <w:rsid w:val="00C37872"/>
    <w:rsid w:val="00C436A6"/>
    <w:rsid w:val="00C607D7"/>
    <w:rsid w:val="00C61C94"/>
    <w:rsid w:val="00C84DB7"/>
    <w:rsid w:val="00C84EDF"/>
    <w:rsid w:val="00C85516"/>
    <w:rsid w:val="00CA0ACB"/>
    <w:rsid w:val="00CA2680"/>
    <w:rsid w:val="00CB554C"/>
    <w:rsid w:val="00CD0048"/>
    <w:rsid w:val="00CD3A47"/>
    <w:rsid w:val="00CE4043"/>
    <w:rsid w:val="00D03ECF"/>
    <w:rsid w:val="00D115C9"/>
    <w:rsid w:val="00D16F6D"/>
    <w:rsid w:val="00D5266F"/>
    <w:rsid w:val="00D54F02"/>
    <w:rsid w:val="00D956D4"/>
    <w:rsid w:val="00DA4E26"/>
    <w:rsid w:val="00DA6036"/>
    <w:rsid w:val="00DC09FF"/>
    <w:rsid w:val="00DC7647"/>
    <w:rsid w:val="00DD6770"/>
    <w:rsid w:val="00DE0054"/>
    <w:rsid w:val="00DE09F2"/>
    <w:rsid w:val="00E0151B"/>
    <w:rsid w:val="00E22EDF"/>
    <w:rsid w:val="00E41372"/>
    <w:rsid w:val="00E47F00"/>
    <w:rsid w:val="00E70271"/>
    <w:rsid w:val="00E71DA4"/>
    <w:rsid w:val="00E7226B"/>
    <w:rsid w:val="00E90CDC"/>
    <w:rsid w:val="00E97222"/>
    <w:rsid w:val="00EC0634"/>
    <w:rsid w:val="00EC12BC"/>
    <w:rsid w:val="00ED0B19"/>
    <w:rsid w:val="00EE2629"/>
    <w:rsid w:val="00F15096"/>
    <w:rsid w:val="00F21E2A"/>
    <w:rsid w:val="00F258FE"/>
    <w:rsid w:val="00F338E4"/>
    <w:rsid w:val="00F45348"/>
    <w:rsid w:val="00F461DB"/>
    <w:rsid w:val="00F537D0"/>
    <w:rsid w:val="00F635E6"/>
    <w:rsid w:val="00F73205"/>
    <w:rsid w:val="00F73D56"/>
    <w:rsid w:val="00F92F8A"/>
    <w:rsid w:val="00FA7B1A"/>
    <w:rsid w:val="00FB2648"/>
    <w:rsid w:val="00FB5627"/>
    <w:rsid w:val="00FF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E0C74"/>
  <w15:docId w15:val="{59CF0F25-F9CF-414A-9448-D6EE2A80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AF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AF"/>
    <w:pPr>
      <w:ind w:left="720"/>
      <w:contextualSpacing/>
    </w:pPr>
  </w:style>
  <w:style w:type="character" w:styleId="Emphasis">
    <w:name w:val="Emphasis"/>
    <w:uiPriority w:val="20"/>
    <w:qFormat/>
    <w:rsid w:val="004B3CAF"/>
    <w:rPr>
      <w:i/>
      <w:iCs/>
    </w:rPr>
  </w:style>
  <w:style w:type="character" w:customStyle="1" w:styleId="apple-converted-space">
    <w:name w:val="apple-converted-space"/>
    <w:basedOn w:val="DefaultParagraphFont"/>
    <w:rsid w:val="00780851"/>
  </w:style>
  <w:style w:type="character" w:styleId="Strong">
    <w:name w:val="Strong"/>
    <w:basedOn w:val="DefaultParagraphFont"/>
    <w:uiPriority w:val="22"/>
    <w:qFormat/>
    <w:rsid w:val="003154E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78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85B"/>
    <w:rPr>
      <w:color w:val="800080" w:themeColor="followedHyperlink"/>
      <w:u w:val="single"/>
    </w:rPr>
  </w:style>
  <w:style w:type="character" w:customStyle="1" w:styleId="background-details">
    <w:name w:val="background-details"/>
    <w:basedOn w:val="DefaultParagraphFont"/>
    <w:rsid w:val="007A7877"/>
  </w:style>
  <w:style w:type="paragraph" w:styleId="NoSpacing">
    <w:name w:val="No Spacing"/>
    <w:uiPriority w:val="1"/>
    <w:qFormat/>
    <w:rsid w:val="000D3E17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FC0EB-CE2F-43E5-90C9-46E92FC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ssel</dc:creator>
  <cp:lastModifiedBy>Owens, Kendra M.</cp:lastModifiedBy>
  <cp:revision>3</cp:revision>
  <cp:lastPrinted>2013-12-29T22:36:00Z</cp:lastPrinted>
  <dcterms:created xsi:type="dcterms:W3CDTF">2021-01-07T20:47:00Z</dcterms:created>
  <dcterms:modified xsi:type="dcterms:W3CDTF">2021-01-07T20:48:00Z</dcterms:modified>
</cp:coreProperties>
</file>